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45A6" w14:textId="64929623" w:rsidR="00A4095A" w:rsidRDefault="00A4095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13CCE15" w14:textId="77777777" w:rsidR="002046ED" w:rsidRDefault="002046ED" w:rsidP="002046E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Entrédörrar</w:t>
      </w:r>
    </w:p>
    <w:p w14:paraId="24BAD8EB" w14:textId="77777777" w:rsidR="002046ED" w:rsidRDefault="002046ED" w:rsidP="002046E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är ni behöver ställa upp entré-dörren, var vänlig stäng av automatiken så att öppnaren inte skadas.</w:t>
      </w:r>
    </w:p>
    <w:p w14:paraId="2F206851" w14:textId="77777777" w:rsidR="002046ED" w:rsidRDefault="002046ED" w:rsidP="002046ED">
      <w:pPr>
        <w:ind w:firstLine="0"/>
        <w:rPr>
          <w:rFonts w:cstheme="minorHAnsi"/>
          <w:sz w:val="28"/>
          <w:szCs w:val="28"/>
          <w:lang w:val="sv-SE"/>
        </w:rPr>
      </w:pPr>
    </w:p>
    <w:p w14:paraId="094EC711" w14:textId="77777777" w:rsidR="002046ED" w:rsidRDefault="002046ED" w:rsidP="002046E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Instruktioner finns i entrén!</w:t>
      </w:r>
    </w:p>
    <w:p w14:paraId="2E379046" w14:textId="77777777" w:rsidR="002046ED" w:rsidRDefault="002046ED" w:rsidP="002046ED">
      <w:pPr>
        <w:ind w:firstLine="0"/>
        <w:rPr>
          <w:rFonts w:cstheme="minorHAnsi"/>
          <w:sz w:val="28"/>
          <w:szCs w:val="28"/>
          <w:lang w:val="sv-SE"/>
        </w:rPr>
      </w:pPr>
    </w:p>
    <w:p w14:paraId="24A690A4" w14:textId="77777777" w:rsidR="002046ED" w:rsidRDefault="002046ED" w:rsidP="002046E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nformera era </w:t>
      </w:r>
      <w:r w:rsidRPr="00DB2778">
        <w:rPr>
          <w:rFonts w:cstheme="minorHAnsi"/>
          <w:b/>
          <w:bCs/>
          <w:sz w:val="28"/>
          <w:szCs w:val="28"/>
          <w:lang w:val="sv-SE"/>
        </w:rPr>
        <w:t>hantverkare</w:t>
      </w:r>
      <w:r>
        <w:rPr>
          <w:rFonts w:cstheme="minorHAnsi"/>
          <w:sz w:val="28"/>
          <w:szCs w:val="28"/>
          <w:lang w:val="sv-SE"/>
        </w:rPr>
        <w:t xml:space="preserve"> och </w:t>
      </w:r>
      <w:r w:rsidRPr="00DB2778">
        <w:rPr>
          <w:rFonts w:cstheme="minorHAnsi"/>
          <w:b/>
          <w:bCs/>
          <w:sz w:val="28"/>
          <w:szCs w:val="28"/>
          <w:lang w:val="sv-SE"/>
        </w:rPr>
        <w:t>mäklare</w:t>
      </w:r>
      <w:r>
        <w:rPr>
          <w:rFonts w:cstheme="minorHAnsi"/>
          <w:b/>
          <w:bCs/>
          <w:sz w:val="28"/>
          <w:szCs w:val="28"/>
          <w:lang w:val="sv-SE"/>
        </w:rPr>
        <w:t>.</w:t>
      </w:r>
    </w:p>
    <w:p w14:paraId="2507BACC" w14:textId="77777777" w:rsidR="002046ED" w:rsidRDefault="002046ED" w:rsidP="002046E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495E812" w14:textId="77777777" w:rsidR="002046ED" w:rsidRPr="00DA0FD7" w:rsidRDefault="002046ED" w:rsidP="002046E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Byte av skadad dörrautomatik kostar 6 500 kr.</w:t>
      </w:r>
    </w:p>
    <w:p w14:paraId="30151E86" w14:textId="245BC6C3" w:rsidR="00974774" w:rsidRDefault="00974774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261DF92" w14:textId="7002A231" w:rsidR="004435A4" w:rsidRDefault="004435A4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elfix</w:t>
      </w:r>
    </w:p>
    <w:p w14:paraId="43A56CD2" w14:textId="77777777" w:rsidR="00266D24" w:rsidRDefault="004435A4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Ändrat datum för cykelfix. </w:t>
      </w:r>
      <w:r w:rsidRPr="00070B59">
        <w:rPr>
          <w:rFonts w:cstheme="minorHAnsi"/>
          <w:b/>
          <w:bCs/>
          <w:sz w:val="28"/>
          <w:szCs w:val="28"/>
          <w:lang w:val="sv-SE"/>
        </w:rPr>
        <w:t xml:space="preserve">Nytt </w:t>
      </w:r>
      <w:r>
        <w:rPr>
          <w:rFonts w:cstheme="minorHAnsi"/>
          <w:sz w:val="28"/>
          <w:szCs w:val="28"/>
          <w:lang w:val="sv-SE"/>
        </w:rPr>
        <w:t xml:space="preserve">datum blir </w:t>
      </w:r>
      <w:r w:rsidRPr="00070B59">
        <w:rPr>
          <w:rFonts w:cstheme="minorHAnsi"/>
          <w:b/>
          <w:bCs/>
          <w:sz w:val="28"/>
          <w:szCs w:val="28"/>
          <w:lang w:val="sv-SE"/>
        </w:rPr>
        <w:t>söndagen den 3 maj</w:t>
      </w:r>
    </w:p>
    <w:p w14:paraId="41DEBCD8" w14:textId="3C4C8836" w:rsidR="004435A4" w:rsidRDefault="004435A4" w:rsidP="00817D86">
      <w:pPr>
        <w:ind w:firstLine="0"/>
        <w:rPr>
          <w:rFonts w:cstheme="minorHAnsi"/>
          <w:sz w:val="28"/>
          <w:szCs w:val="28"/>
          <w:lang w:val="sv-SE"/>
        </w:rPr>
      </w:pPr>
      <w:proofErr w:type="spellStart"/>
      <w:r>
        <w:rPr>
          <w:rFonts w:cstheme="minorHAnsi"/>
          <w:sz w:val="28"/>
          <w:szCs w:val="28"/>
          <w:lang w:val="sv-SE"/>
        </w:rPr>
        <w:t>kl</w:t>
      </w:r>
      <w:proofErr w:type="spellEnd"/>
      <w:r>
        <w:rPr>
          <w:rFonts w:cstheme="minorHAnsi"/>
          <w:sz w:val="28"/>
          <w:szCs w:val="28"/>
          <w:lang w:val="sv-SE"/>
        </w:rPr>
        <w:t xml:space="preserve"> 10.00 – 13.00.</w:t>
      </w:r>
    </w:p>
    <w:p w14:paraId="57A7BAE6" w14:textId="230AECEE" w:rsidR="00070B59" w:rsidRDefault="002046ED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7530276C" wp14:editId="62AD4DFC">
            <wp:extent cx="1669415" cy="1669415"/>
            <wp:effectExtent l="0" t="0" r="6985" b="6985"/>
            <wp:docPr id="1321671936" name="Bildobjekt 1" descr="cykel ikon design cykel illustration fordon tecknad serie v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kel ikon design cykel illustration fordon tecknad serie vekt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6C65" w14:textId="1EEE9C2F" w:rsidR="00070B59" w:rsidRDefault="00070B5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kandiamäklaren kommer och bjuder på fika.</w:t>
      </w:r>
    </w:p>
    <w:p w14:paraId="37AD01E2" w14:textId="77777777" w:rsidR="00070B59" w:rsidRDefault="00070B5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B08862A" w14:textId="1CF98473" w:rsidR="00070B59" w:rsidRDefault="00070B5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venska </w:t>
      </w:r>
      <w:proofErr w:type="spellStart"/>
      <w:r>
        <w:rPr>
          <w:rFonts w:cstheme="minorHAnsi"/>
          <w:sz w:val="28"/>
          <w:szCs w:val="28"/>
          <w:lang w:val="sv-SE"/>
        </w:rPr>
        <w:t>Lumon</w:t>
      </w:r>
      <w:proofErr w:type="spellEnd"/>
      <w:r>
        <w:rPr>
          <w:rFonts w:cstheme="minorHAnsi"/>
          <w:sz w:val="28"/>
          <w:szCs w:val="28"/>
          <w:lang w:val="sv-SE"/>
        </w:rPr>
        <w:t xml:space="preserve"> kommer och visar inglasning</w:t>
      </w:r>
      <w:r w:rsidR="00DA0FD7">
        <w:rPr>
          <w:rFonts w:cstheme="minorHAnsi"/>
          <w:sz w:val="28"/>
          <w:szCs w:val="28"/>
          <w:lang w:val="sv-SE"/>
        </w:rPr>
        <w:t xml:space="preserve"> av balkong.</w:t>
      </w:r>
    </w:p>
    <w:p w14:paraId="03397CB5" w14:textId="77777777" w:rsidR="009F3607" w:rsidRDefault="009F360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C18286E" w14:textId="77777777" w:rsidR="009F3607" w:rsidRDefault="009F360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8319455" w14:textId="77777777" w:rsidR="002D211E" w:rsidRDefault="002D211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127F772" w14:textId="77777777" w:rsidR="002046ED" w:rsidRDefault="002046ED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FC23BAC" w14:textId="77777777" w:rsidR="001D08D7" w:rsidRDefault="001D08D7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F2C79D1" w14:textId="17F226AB" w:rsidR="002D211E" w:rsidRDefault="008849A8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597BEF">
        <w:rPr>
          <w:rFonts w:cstheme="minorHAnsi"/>
          <w:b/>
          <w:bCs/>
          <w:sz w:val="28"/>
          <w:szCs w:val="28"/>
          <w:lang w:val="sv-SE"/>
        </w:rPr>
        <w:t>Grann</w:t>
      </w:r>
      <w:r w:rsidR="00597BEF" w:rsidRPr="00597BEF">
        <w:rPr>
          <w:rFonts w:cstheme="minorHAnsi"/>
          <w:b/>
          <w:bCs/>
          <w:sz w:val="28"/>
          <w:szCs w:val="28"/>
          <w:lang w:val="sv-SE"/>
        </w:rPr>
        <w:t>skapsligan</w:t>
      </w:r>
    </w:p>
    <w:p w14:paraId="22F01BA2" w14:textId="6F3EAC83" w:rsidR="00597BEF" w:rsidRDefault="00AB2FC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En ny grupp har startat upp som </w:t>
      </w:r>
      <w:r w:rsidR="00597BEF">
        <w:rPr>
          <w:rFonts w:cstheme="minorHAnsi"/>
          <w:sz w:val="28"/>
          <w:szCs w:val="28"/>
          <w:lang w:val="sv-SE"/>
        </w:rPr>
        <w:t>kommer att ha</w:t>
      </w:r>
      <w:r w:rsidR="00DE1D7A">
        <w:rPr>
          <w:rFonts w:cstheme="minorHAnsi"/>
          <w:sz w:val="28"/>
          <w:szCs w:val="28"/>
          <w:lang w:val="sv-SE"/>
        </w:rPr>
        <w:t xml:space="preserve"> gemensamma aktiviteter</w:t>
      </w:r>
      <w:r w:rsidR="000D35FB">
        <w:rPr>
          <w:rFonts w:cstheme="minorHAnsi"/>
          <w:sz w:val="28"/>
          <w:szCs w:val="28"/>
          <w:lang w:val="sv-SE"/>
        </w:rPr>
        <w:t xml:space="preserve"> ihop med</w:t>
      </w:r>
      <w:r w:rsidR="008C60C9">
        <w:rPr>
          <w:rFonts w:cstheme="minorHAnsi"/>
          <w:sz w:val="28"/>
          <w:szCs w:val="28"/>
          <w:lang w:val="sv-SE"/>
        </w:rPr>
        <w:t xml:space="preserve"> medlemmarna</w:t>
      </w:r>
      <w:r w:rsidR="00DE1D7A">
        <w:rPr>
          <w:rFonts w:cstheme="minorHAnsi"/>
          <w:sz w:val="28"/>
          <w:szCs w:val="28"/>
          <w:lang w:val="sv-SE"/>
        </w:rPr>
        <w:t>.</w:t>
      </w:r>
    </w:p>
    <w:p w14:paraId="2F16C78D" w14:textId="77777777" w:rsidR="001D08D7" w:rsidRDefault="001D08D7" w:rsidP="001A7B09">
      <w:pPr>
        <w:ind w:firstLine="0"/>
        <w:jc w:val="both"/>
        <w:rPr>
          <w:rFonts w:cstheme="minorHAnsi"/>
          <w:sz w:val="28"/>
          <w:szCs w:val="28"/>
          <w:lang w:val="sv-SE"/>
        </w:rPr>
      </w:pPr>
    </w:p>
    <w:p w14:paraId="39661B83" w14:textId="19E2DBCB" w:rsidR="00974774" w:rsidRDefault="000D35FB" w:rsidP="001A7B09">
      <w:pPr>
        <w:ind w:firstLine="0"/>
        <w:jc w:val="both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kommer att ordna </w:t>
      </w:r>
      <w:r w:rsidR="00DE1D7A">
        <w:rPr>
          <w:rFonts w:cstheme="minorHAnsi"/>
          <w:sz w:val="28"/>
          <w:szCs w:val="28"/>
          <w:lang w:val="sv-SE"/>
        </w:rPr>
        <w:t>promenader, utflykter, boule mm.</w:t>
      </w:r>
      <w:r w:rsidR="00D654A6">
        <w:rPr>
          <w:rFonts w:cstheme="minorHAnsi"/>
          <w:sz w:val="28"/>
          <w:szCs w:val="28"/>
          <w:lang w:val="sv-SE"/>
        </w:rPr>
        <w:t xml:space="preserve"> Kom gärna med förslag. </w:t>
      </w:r>
      <w:r w:rsidR="007E6849">
        <w:rPr>
          <w:rFonts w:cstheme="minorHAnsi"/>
          <w:sz w:val="28"/>
          <w:szCs w:val="28"/>
          <w:lang w:val="sv-SE"/>
        </w:rPr>
        <w:t>När det är dags kommer vi att sätta upp anslag i tvättstugan och trapphus</w:t>
      </w:r>
      <w:r w:rsidR="005A3EC9">
        <w:rPr>
          <w:rFonts w:cstheme="minorHAnsi"/>
          <w:sz w:val="28"/>
          <w:szCs w:val="28"/>
          <w:lang w:val="sv-SE"/>
        </w:rPr>
        <w:t xml:space="preserve">. </w:t>
      </w:r>
    </w:p>
    <w:p w14:paraId="60576EDB" w14:textId="77777777" w:rsidR="00974774" w:rsidRDefault="00974774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EC1B64E" w14:textId="1D3A4AE2" w:rsidR="006E3E98" w:rsidRPr="001D08D7" w:rsidRDefault="005A3EC9" w:rsidP="00817D86">
      <w:pPr>
        <w:ind w:firstLine="0"/>
        <w:rPr>
          <w:rFonts w:cstheme="minorHAnsi"/>
          <w:b/>
          <w:bCs/>
          <w:color w:val="EE0000"/>
          <w:sz w:val="28"/>
          <w:szCs w:val="28"/>
          <w:lang w:val="sv-SE"/>
        </w:rPr>
      </w:pPr>
      <w:r w:rsidRPr="001D08D7">
        <w:rPr>
          <w:rFonts w:cstheme="minorHAnsi"/>
          <w:b/>
          <w:bCs/>
          <w:color w:val="EE0000"/>
          <w:sz w:val="28"/>
          <w:szCs w:val="28"/>
          <w:lang w:val="sv-SE"/>
        </w:rPr>
        <w:t>Alla är välkomna!</w:t>
      </w:r>
    </w:p>
    <w:p w14:paraId="323D68CE" w14:textId="7F534649" w:rsidR="00070B59" w:rsidRDefault="00070B59" w:rsidP="001D08D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39B1005" w14:textId="77777777" w:rsidR="001D08D7" w:rsidRDefault="001D08D7" w:rsidP="001D08D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338538A" w14:textId="084D55D7" w:rsidR="006E3E98" w:rsidRDefault="001D08D7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BBD94" wp14:editId="540A3732">
            <wp:simplePos x="0" y="0"/>
            <wp:positionH relativeFrom="column">
              <wp:posOffset>2062480</wp:posOffset>
            </wp:positionH>
            <wp:positionV relativeFrom="paragraph">
              <wp:posOffset>12700</wp:posOffset>
            </wp:positionV>
            <wp:extent cx="1029635" cy="1246505"/>
            <wp:effectExtent l="0" t="0" r="0" b="0"/>
            <wp:wrapTight wrapText="bothSides">
              <wp:wrapPolygon edited="0">
                <wp:start x="3198" y="0"/>
                <wp:lineTo x="0" y="660"/>
                <wp:lineTo x="0" y="5612"/>
                <wp:lineTo x="3198" y="10563"/>
                <wp:lineTo x="1199" y="15845"/>
                <wp:lineTo x="0" y="20137"/>
                <wp:lineTo x="0" y="21127"/>
                <wp:lineTo x="21187" y="21127"/>
                <wp:lineTo x="21187" y="20137"/>
                <wp:lineTo x="19988" y="15845"/>
                <wp:lineTo x="17989" y="10563"/>
                <wp:lineTo x="20787" y="5282"/>
                <wp:lineTo x="21187" y="1981"/>
                <wp:lineTo x="20387" y="990"/>
                <wp:lineTo x="16390" y="0"/>
                <wp:lineTo x="3198" y="0"/>
              </wp:wrapPolygon>
            </wp:wrapTight>
            <wp:docPr id="49135859" name="Bildobjekt 2" descr="Barbecue PNG transparent image download, size: 589x71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becue PNG transparent image download, size: 589x713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2D9">
        <w:rPr>
          <w:rFonts w:cstheme="minorHAnsi"/>
          <w:b/>
          <w:bCs/>
          <w:sz w:val="28"/>
          <w:szCs w:val="28"/>
          <w:lang w:val="sv-SE"/>
        </w:rPr>
        <w:t xml:space="preserve">Grillplats </w:t>
      </w:r>
      <w:proofErr w:type="spellStart"/>
      <w:r w:rsidR="006C32D9">
        <w:rPr>
          <w:rFonts w:cstheme="minorHAnsi"/>
          <w:b/>
          <w:bCs/>
          <w:sz w:val="28"/>
          <w:szCs w:val="28"/>
          <w:lang w:val="sv-SE"/>
        </w:rPr>
        <w:t>Rosenhill</w:t>
      </w:r>
      <w:proofErr w:type="spellEnd"/>
    </w:p>
    <w:p w14:paraId="5BF80EFC" w14:textId="6393ECAC" w:rsidR="0079652C" w:rsidRDefault="0079652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Grillar som inte är märkta</w:t>
      </w:r>
      <w:r w:rsidR="0040150D">
        <w:rPr>
          <w:rFonts w:cstheme="minorHAnsi"/>
          <w:sz w:val="28"/>
          <w:szCs w:val="28"/>
          <w:lang w:val="sv-SE"/>
        </w:rPr>
        <w:t xml:space="preserve"> kan användas av alla.</w:t>
      </w:r>
    </w:p>
    <w:p w14:paraId="50616139" w14:textId="77777777" w:rsidR="00225C86" w:rsidRDefault="00225C8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52630D4" w14:textId="77777777" w:rsidR="001D08D7" w:rsidRDefault="001D08D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58573DC" w14:textId="77777777" w:rsidR="001D08D7" w:rsidRDefault="001D08D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971543D" w14:textId="46DFF121" w:rsidR="008F0593" w:rsidRDefault="002F7B0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Soprummet </w:t>
      </w:r>
    </w:p>
    <w:p w14:paraId="7A191477" w14:textId="05DCCAD3" w:rsidR="006C32D9" w:rsidRDefault="008F0593" w:rsidP="001A7B09">
      <w:pPr>
        <w:ind w:firstLine="0"/>
        <w:jc w:val="both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vädjar än en gång till </w:t>
      </w:r>
      <w:r>
        <w:rPr>
          <w:rFonts w:cstheme="minorHAnsi"/>
          <w:b/>
          <w:bCs/>
          <w:sz w:val="28"/>
          <w:szCs w:val="28"/>
          <w:lang w:val="sv-SE"/>
        </w:rPr>
        <w:t>DIG</w:t>
      </w:r>
      <w:r>
        <w:rPr>
          <w:rFonts w:cstheme="minorHAnsi"/>
          <w:sz w:val="28"/>
          <w:szCs w:val="28"/>
          <w:lang w:val="sv-SE"/>
        </w:rPr>
        <w:t xml:space="preserve"> som slänger stora svarta sopsäckar i </w:t>
      </w:r>
      <w:r w:rsidR="00AC553A">
        <w:rPr>
          <w:rFonts w:cstheme="minorHAnsi"/>
          <w:sz w:val="28"/>
          <w:szCs w:val="28"/>
          <w:lang w:val="sv-SE"/>
        </w:rPr>
        <w:t>soporna</w:t>
      </w:r>
      <w:r w:rsidR="009A123C">
        <w:rPr>
          <w:rFonts w:cstheme="minorHAnsi"/>
          <w:sz w:val="28"/>
          <w:szCs w:val="28"/>
          <w:lang w:val="sv-SE"/>
        </w:rPr>
        <w:t xml:space="preserve"> med osorterade sopor</w:t>
      </w:r>
      <w:r w:rsidR="00AC553A">
        <w:rPr>
          <w:rFonts w:cstheme="minorHAnsi"/>
          <w:sz w:val="28"/>
          <w:szCs w:val="28"/>
          <w:lang w:val="sv-SE"/>
        </w:rPr>
        <w:t>.</w:t>
      </w:r>
      <w:r w:rsidR="002F7B05">
        <w:rPr>
          <w:rFonts w:cstheme="minorHAnsi"/>
          <w:sz w:val="28"/>
          <w:szCs w:val="28"/>
          <w:lang w:val="sv-SE"/>
        </w:rPr>
        <w:t xml:space="preserve"> </w:t>
      </w:r>
      <w:r w:rsidR="006C32D9">
        <w:rPr>
          <w:rFonts w:cstheme="minorHAnsi"/>
          <w:sz w:val="28"/>
          <w:szCs w:val="28"/>
          <w:lang w:val="sv-SE"/>
        </w:rPr>
        <w:t>Du måste sortera.</w:t>
      </w:r>
    </w:p>
    <w:p w14:paraId="587517F9" w14:textId="77777777" w:rsidR="001A7B09" w:rsidRDefault="001A7B0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BF431C7" w14:textId="3CE061E8" w:rsidR="009A123C" w:rsidRPr="00FC7063" w:rsidRDefault="00305356" w:rsidP="001A7B09">
      <w:pPr>
        <w:ind w:firstLine="0"/>
        <w:jc w:val="both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Varje gång det sorteras</w:t>
      </w:r>
      <w:r w:rsidR="001A7B09">
        <w:rPr>
          <w:rFonts w:cstheme="minorHAnsi"/>
          <w:b/>
          <w:bCs/>
          <w:sz w:val="28"/>
          <w:szCs w:val="28"/>
          <w:lang w:val="sv-SE"/>
        </w:rPr>
        <w:t xml:space="preserve"> fel</w:t>
      </w:r>
      <w:r>
        <w:rPr>
          <w:rFonts w:cstheme="minorHAnsi"/>
          <w:b/>
          <w:bCs/>
          <w:sz w:val="28"/>
          <w:szCs w:val="28"/>
          <w:lang w:val="sv-SE"/>
        </w:rPr>
        <w:t xml:space="preserve"> </w:t>
      </w:r>
      <w:r w:rsidR="001A7B09">
        <w:rPr>
          <w:rFonts w:cstheme="minorHAnsi"/>
          <w:b/>
          <w:bCs/>
          <w:sz w:val="28"/>
          <w:szCs w:val="28"/>
          <w:lang w:val="sv-SE"/>
        </w:rPr>
        <w:t xml:space="preserve">debiteras </w:t>
      </w:r>
      <w:r>
        <w:rPr>
          <w:rFonts w:cstheme="minorHAnsi"/>
          <w:b/>
          <w:bCs/>
          <w:sz w:val="28"/>
          <w:szCs w:val="28"/>
          <w:lang w:val="sv-SE"/>
        </w:rPr>
        <w:t xml:space="preserve">föreningen </w:t>
      </w:r>
      <w:r w:rsidR="001A7B09">
        <w:rPr>
          <w:rFonts w:cstheme="minorHAnsi"/>
          <w:b/>
          <w:bCs/>
          <w:sz w:val="28"/>
          <w:szCs w:val="28"/>
          <w:lang w:val="sv-SE"/>
        </w:rPr>
        <w:t xml:space="preserve">extra! </w:t>
      </w:r>
    </w:p>
    <w:p w14:paraId="03D0F422" w14:textId="77777777" w:rsidR="006E3E98" w:rsidRDefault="006E3E98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0626AE3" w14:textId="35A49DC9" w:rsidR="00070B59" w:rsidRDefault="00070B59" w:rsidP="00070B5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FF0B2A">
        <w:rPr>
          <w:rFonts w:cstheme="minorHAnsi"/>
          <w:b/>
          <w:bCs/>
          <w:sz w:val="28"/>
          <w:szCs w:val="28"/>
          <w:lang w:val="sv-SE"/>
        </w:rPr>
        <w:t>Radonmätning klar</w:t>
      </w:r>
    </w:p>
    <w:p w14:paraId="1F76E592" w14:textId="7924083A" w:rsidR="006E3E98" w:rsidRDefault="00175229" w:rsidP="00175229">
      <w:pPr>
        <w:ind w:firstLine="0"/>
        <w:rPr>
          <w:lang w:val="sv-SE"/>
        </w:rPr>
      </w:pPr>
      <w:r>
        <w:rPr>
          <w:rFonts w:cstheme="minorHAnsi"/>
          <w:sz w:val="28"/>
          <w:szCs w:val="28"/>
          <w:lang w:val="sv-SE"/>
        </w:rPr>
        <w:t>Alla mätare är insamlade och vi v</w:t>
      </w:r>
      <w:r w:rsidR="00070B59">
        <w:rPr>
          <w:rFonts w:cstheme="minorHAnsi"/>
          <w:sz w:val="28"/>
          <w:szCs w:val="28"/>
          <w:lang w:val="sv-SE"/>
        </w:rPr>
        <w:t xml:space="preserve">äntar </w:t>
      </w:r>
      <w:r>
        <w:rPr>
          <w:rFonts w:cstheme="minorHAnsi"/>
          <w:sz w:val="28"/>
          <w:szCs w:val="28"/>
          <w:lang w:val="sv-SE"/>
        </w:rPr>
        <w:t xml:space="preserve">nu </w:t>
      </w:r>
      <w:r w:rsidR="00070B59">
        <w:rPr>
          <w:rFonts w:cstheme="minorHAnsi"/>
          <w:sz w:val="28"/>
          <w:szCs w:val="28"/>
          <w:lang w:val="sv-SE"/>
        </w:rPr>
        <w:t xml:space="preserve">på </w:t>
      </w:r>
      <w:r>
        <w:rPr>
          <w:rFonts w:cstheme="minorHAnsi"/>
          <w:sz w:val="28"/>
          <w:szCs w:val="28"/>
          <w:lang w:val="sv-SE"/>
        </w:rPr>
        <w:t>re</w:t>
      </w:r>
      <w:r w:rsidR="00070B59">
        <w:rPr>
          <w:rFonts w:cstheme="minorHAnsi"/>
          <w:sz w:val="28"/>
          <w:szCs w:val="28"/>
          <w:lang w:val="sv-SE"/>
        </w:rPr>
        <w:t>sultaten</w:t>
      </w:r>
      <w:r w:rsidR="00AB3DEF">
        <w:rPr>
          <w:rFonts w:cstheme="minorHAnsi"/>
          <w:sz w:val="28"/>
          <w:szCs w:val="28"/>
          <w:lang w:val="sv-SE"/>
        </w:rPr>
        <w:t>.</w:t>
      </w:r>
      <w:r>
        <w:rPr>
          <w:rFonts w:cstheme="minorHAnsi"/>
          <w:sz w:val="28"/>
          <w:szCs w:val="28"/>
          <w:lang w:val="sv-SE"/>
        </w:rPr>
        <w:t xml:space="preserve"> </w:t>
      </w:r>
    </w:p>
    <w:p w14:paraId="5F4BC6EB" w14:textId="77777777" w:rsidR="006E3E98" w:rsidRDefault="006E3E98" w:rsidP="006E3E98">
      <w:pPr>
        <w:pStyle w:val="Punktlista"/>
        <w:numPr>
          <w:ilvl w:val="0"/>
          <w:numId w:val="0"/>
        </w:numPr>
        <w:ind w:left="360"/>
        <w:rPr>
          <w:lang w:val="sv-SE"/>
        </w:rPr>
      </w:pPr>
    </w:p>
    <w:p w14:paraId="1C6A0488" w14:textId="77777777" w:rsidR="006E3E98" w:rsidRDefault="006E3E98" w:rsidP="006E3E98">
      <w:pPr>
        <w:pStyle w:val="Punktlista"/>
        <w:numPr>
          <w:ilvl w:val="0"/>
          <w:numId w:val="0"/>
        </w:numPr>
        <w:ind w:left="360"/>
        <w:rPr>
          <w:lang w:val="sv-SE"/>
        </w:rPr>
      </w:pPr>
    </w:p>
    <w:p w14:paraId="7280F38F" w14:textId="77777777" w:rsidR="006E3E98" w:rsidRDefault="006E3E98" w:rsidP="006E3E98">
      <w:pPr>
        <w:pStyle w:val="Punktlista"/>
        <w:numPr>
          <w:ilvl w:val="0"/>
          <w:numId w:val="0"/>
        </w:numPr>
        <w:ind w:left="360"/>
        <w:rPr>
          <w:lang w:val="sv-SE"/>
        </w:rPr>
      </w:pPr>
    </w:p>
    <w:sectPr w:rsidR="006E3E98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60C7" w14:textId="77777777" w:rsidR="00B1387E" w:rsidRDefault="00B1387E" w:rsidP="00670388">
      <w:r>
        <w:separator/>
      </w:r>
    </w:p>
  </w:endnote>
  <w:endnote w:type="continuationSeparator" w:id="0">
    <w:p w14:paraId="7FE712C0" w14:textId="77777777" w:rsidR="00B1387E" w:rsidRDefault="00B1387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02DB" w14:textId="77777777" w:rsidR="00B1387E" w:rsidRDefault="00B1387E" w:rsidP="00670388">
      <w:r>
        <w:separator/>
      </w:r>
    </w:p>
  </w:footnote>
  <w:footnote w:type="continuationSeparator" w:id="0">
    <w:p w14:paraId="2DA31897" w14:textId="77777777" w:rsidR="00B1387E" w:rsidRDefault="00B1387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3F3F174" w:rsidR="00670388" w:rsidRPr="001936E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1936E4">
      <w:rPr>
        <w:sz w:val="24"/>
        <w:szCs w:val="24"/>
        <w:lang w:val="nb-NO"/>
      </w:rPr>
      <w:t>Brf</w:t>
    </w:r>
    <w:proofErr w:type="spellEnd"/>
    <w:r w:rsidRPr="001936E4">
      <w:rPr>
        <w:sz w:val="24"/>
        <w:szCs w:val="24"/>
        <w:lang w:val="nb-NO"/>
      </w:rPr>
      <w:t xml:space="preserve"> Rosen                                               </w:t>
    </w:r>
    <w:r w:rsidR="00201FE3" w:rsidRPr="001936E4">
      <w:rPr>
        <w:sz w:val="24"/>
        <w:szCs w:val="24"/>
        <w:lang w:val="nb-NO"/>
      </w:rPr>
      <w:t xml:space="preserve">   </w:t>
    </w:r>
    <w:proofErr w:type="gramStart"/>
    <w:r w:rsidR="007631AE">
      <w:rPr>
        <w:sz w:val="24"/>
        <w:szCs w:val="24"/>
        <w:lang w:val="nb-NO"/>
      </w:rPr>
      <w:t>April</w:t>
    </w:r>
    <w:proofErr w:type="gramEnd"/>
    <w:r w:rsidR="00283269" w:rsidRPr="001936E4">
      <w:rPr>
        <w:sz w:val="24"/>
        <w:szCs w:val="24"/>
        <w:lang w:val="nb-NO"/>
      </w:rPr>
      <w:t xml:space="preserve"> 2026 </w:t>
    </w:r>
    <w:proofErr w:type="spellStart"/>
    <w:r w:rsidR="00283269" w:rsidRPr="001936E4">
      <w:rPr>
        <w:sz w:val="24"/>
        <w:szCs w:val="24"/>
        <w:lang w:val="nb-NO"/>
      </w:rPr>
      <w:t>nr</w:t>
    </w:r>
    <w:proofErr w:type="spellEnd"/>
    <w:r w:rsidR="00283269" w:rsidRPr="001936E4">
      <w:rPr>
        <w:sz w:val="24"/>
        <w:szCs w:val="24"/>
        <w:lang w:val="nb-NO"/>
      </w:rPr>
      <w:t xml:space="preserve"> </w:t>
    </w:r>
    <w:r w:rsidR="007631AE">
      <w:rPr>
        <w:sz w:val="24"/>
        <w:szCs w:val="24"/>
        <w:lang w:val="nb-NO"/>
      </w:rPr>
      <w:t>3</w:t>
    </w:r>
    <w:r w:rsidR="003F13D5" w:rsidRPr="001936E4">
      <w:rPr>
        <w:sz w:val="24"/>
        <w:szCs w:val="24"/>
        <w:lang w:val="nb-NO"/>
      </w:rPr>
      <w:tab/>
    </w:r>
    <w:r w:rsidR="00E30E3D" w:rsidRPr="001936E4">
      <w:rPr>
        <w:sz w:val="24"/>
        <w:szCs w:val="24"/>
        <w:lang w:val="nb-NO"/>
      </w:rPr>
      <w:t xml:space="preserve">       </w:t>
    </w:r>
    <w:r w:rsidR="008C6AAA" w:rsidRPr="001936E4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346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49A"/>
    <w:rsid w:val="00007DA0"/>
    <w:rsid w:val="00010E6B"/>
    <w:rsid w:val="00011702"/>
    <w:rsid w:val="00011C10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902"/>
    <w:rsid w:val="00025BA3"/>
    <w:rsid w:val="0002626A"/>
    <w:rsid w:val="000263D6"/>
    <w:rsid w:val="0002661E"/>
    <w:rsid w:val="00026C98"/>
    <w:rsid w:val="00026D46"/>
    <w:rsid w:val="00027142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160C"/>
    <w:rsid w:val="0006242E"/>
    <w:rsid w:val="000640CD"/>
    <w:rsid w:val="000648E7"/>
    <w:rsid w:val="00064A89"/>
    <w:rsid w:val="00065892"/>
    <w:rsid w:val="00065BA3"/>
    <w:rsid w:val="000663DC"/>
    <w:rsid w:val="0006663B"/>
    <w:rsid w:val="0006668F"/>
    <w:rsid w:val="00066874"/>
    <w:rsid w:val="00066D5F"/>
    <w:rsid w:val="00067592"/>
    <w:rsid w:val="00067781"/>
    <w:rsid w:val="00067FDD"/>
    <w:rsid w:val="00070598"/>
    <w:rsid w:val="000705C8"/>
    <w:rsid w:val="00070817"/>
    <w:rsid w:val="00070B59"/>
    <w:rsid w:val="0007103C"/>
    <w:rsid w:val="000716C4"/>
    <w:rsid w:val="0007226E"/>
    <w:rsid w:val="00072591"/>
    <w:rsid w:val="00072A51"/>
    <w:rsid w:val="0007490D"/>
    <w:rsid w:val="00074B03"/>
    <w:rsid w:val="00074BA2"/>
    <w:rsid w:val="000762BE"/>
    <w:rsid w:val="00076602"/>
    <w:rsid w:val="00076CF0"/>
    <w:rsid w:val="00077AD3"/>
    <w:rsid w:val="000803D2"/>
    <w:rsid w:val="000807BA"/>
    <w:rsid w:val="00080BD9"/>
    <w:rsid w:val="000811B8"/>
    <w:rsid w:val="00081D49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5CEF"/>
    <w:rsid w:val="000974FB"/>
    <w:rsid w:val="000A0428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47A5"/>
    <w:rsid w:val="000A4DA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82E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16FC"/>
    <w:rsid w:val="000D320E"/>
    <w:rsid w:val="000D3394"/>
    <w:rsid w:val="000D35FB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920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7B8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CA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0F56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0854"/>
    <w:rsid w:val="0017268E"/>
    <w:rsid w:val="00174378"/>
    <w:rsid w:val="001743B9"/>
    <w:rsid w:val="0017522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36E4"/>
    <w:rsid w:val="00194684"/>
    <w:rsid w:val="00194D4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49E1"/>
    <w:rsid w:val="001A5232"/>
    <w:rsid w:val="001A6B6C"/>
    <w:rsid w:val="001A7880"/>
    <w:rsid w:val="001A7B09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679"/>
    <w:rsid w:val="001C5A91"/>
    <w:rsid w:val="001C5B49"/>
    <w:rsid w:val="001C6713"/>
    <w:rsid w:val="001C6F0A"/>
    <w:rsid w:val="001C7AFC"/>
    <w:rsid w:val="001D0160"/>
    <w:rsid w:val="001D08D3"/>
    <w:rsid w:val="001D08D7"/>
    <w:rsid w:val="001D2202"/>
    <w:rsid w:val="001D30AC"/>
    <w:rsid w:val="001D3A55"/>
    <w:rsid w:val="001D4367"/>
    <w:rsid w:val="001D4911"/>
    <w:rsid w:val="001D5573"/>
    <w:rsid w:val="001D55F2"/>
    <w:rsid w:val="001D580C"/>
    <w:rsid w:val="001D58F5"/>
    <w:rsid w:val="001D5982"/>
    <w:rsid w:val="001D5B8E"/>
    <w:rsid w:val="001E04F5"/>
    <w:rsid w:val="001E0C1C"/>
    <w:rsid w:val="001E10EE"/>
    <w:rsid w:val="001E11F5"/>
    <w:rsid w:val="001E1407"/>
    <w:rsid w:val="001E1443"/>
    <w:rsid w:val="001E14BD"/>
    <w:rsid w:val="001E2224"/>
    <w:rsid w:val="001E22C3"/>
    <w:rsid w:val="001E5334"/>
    <w:rsid w:val="001E55B3"/>
    <w:rsid w:val="001E6C3D"/>
    <w:rsid w:val="001F0C69"/>
    <w:rsid w:val="001F0EEC"/>
    <w:rsid w:val="001F1930"/>
    <w:rsid w:val="001F1E51"/>
    <w:rsid w:val="001F301F"/>
    <w:rsid w:val="001F3B3C"/>
    <w:rsid w:val="001F44AD"/>
    <w:rsid w:val="001F492E"/>
    <w:rsid w:val="001F6F06"/>
    <w:rsid w:val="001F70FF"/>
    <w:rsid w:val="001F7916"/>
    <w:rsid w:val="002002F5"/>
    <w:rsid w:val="00200C82"/>
    <w:rsid w:val="0020104A"/>
    <w:rsid w:val="00201FE3"/>
    <w:rsid w:val="002023E9"/>
    <w:rsid w:val="00202BD9"/>
    <w:rsid w:val="00204354"/>
    <w:rsid w:val="00204585"/>
    <w:rsid w:val="002046ED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29F"/>
    <w:rsid w:val="00211683"/>
    <w:rsid w:val="002118E6"/>
    <w:rsid w:val="00211D9B"/>
    <w:rsid w:val="002132A4"/>
    <w:rsid w:val="00213C34"/>
    <w:rsid w:val="00214843"/>
    <w:rsid w:val="00214C51"/>
    <w:rsid w:val="00214E66"/>
    <w:rsid w:val="00214EB4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25C86"/>
    <w:rsid w:val="00230539"/>
    <w:rsid w:val="00230FA1"/>
    <w:rsid w:val="00232172"/>
    <w:rsid w:val="002321F9"/>
    <w:rsid w:val="00232283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1BC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B62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24"/>
    <w:rsid w:val="00266DED"/>
    <w:rsid w:val="002674A8"/>
    <w:rsid w:val="00267661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006"/>
    <w:rsid w:val="00280563"/>
    <w:rsid w:val="002806B6"/>
    <w:rsid w:val="00281A4F"/>
    <w:rsid w:val="00281E84"/>
    <w:rsid w:val="00282205"/>
    <w:rsid w:val="00282793"/>
    <w:rsid w:val="00283269"/>
    <w:rsid w:val="0028344B"/>
    <w:rsid w:val="002837EC"/>
    <w:rsid w:val="00283B86"/>
    <w:rsid w:val="00283D54"/>
    <w:rsid w:val="00284AE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2D7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A24"/>
    <w:rsid w:val="002B0CA8"/>
    <w:rsid w:val="002B0E9A"/>
    <w:rsid w:val="002B0EDE"/>
    <w:rsid w:val="002B1279"/>
    <w:rsid w:val="002B1E99"/>
    <w:rsid w:val="002B28D3"/>
    <w:rsid w:val="002B32A5"/>
    <w:rsid w:val="002B44CC"/>
    <w:rsid w:val="002B4C9C"/>
    <w:rsid w:val="002B60A6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11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5831"/>
    <w:rsid w:val="002F667B"/>
    <w:rsid w:val="002F7519"/>
    <w:rsid w:val="002F752E"/>
    <w:rsid w:val="002F7B05"/>
    <w:rsid w:val="00301064"/>
    <w:rsid w:val="003011CD"/>
    <w:rsid w:val="003016A2"/>
    <w:rsid w:val="00301BB5"/>
    <w:rsid w:val="00302E79"/>
    <w:rsid w:val="00302FFE"/>
    <w:rsid w:val="00303D2A"/>
    <w:rsid w:val="00304EF4"/>
    <w:rsid w:val="00305356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0BAB"/>
    <w:rsid w:val="00331361"/>
    <w:rsid w:val="00331455"/>
    <w:rsid w:val="00332408"/>
    <w:rsid w:val="003325FF"/>
    <w:rsid w:val="003337A5"/>
    <w:rsid w:val="00333B8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47879"/>
    <w:rsid w:val="0035060F"/>
    <w:rsid w:val="003509F3"/>
    <w:rsid w:val="00351537"/>
    <w:rsid w:val="00351CC9"/>
    <w:rsid w:val="00351D4A"/>
    <w:rsid w:val="00351E55"/>
    <w:rsid w:val="00351F9B"/>
    <w:rsid w:val="003521FA"/>
    <w:rsid w:val="00353DEE"/>
    <w:rsid w:val="00355790"/>
    <w:rsid w:val="00356B5B"/>
    <w:rsid w:val="00357593"/>
    <w:rsid w:val="00360548"/>
    <w:rsid w:val="00360F40"/>
    <w:rsid w:val="00361137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45B"/>
    <w:rsid w:val="003719D5"/>
    <w:rsid w:val="00372036"/>
    <w:rsid w:val="003731A0"/>
    <w:rsid w:val="00373B28"/>
    <w:rsid w:val="00373EEF"/>
    <w:rsid w:val="00374922"/>
    <w:rsid w:val="00375A83"/>
    <w:rsid w:val="003764E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4CA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3EB"/>
    <w:rsid w:val="003C4CD0"/>
    <w:rsid w:val="003C4D75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85B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39A"/>
    <w:rsid w:val="003F64AA"/>
    <w:rsid w:val="003F7EA8"/>
    <w:rsid w:val="00400641"/>
    <w:rsid w:val="00400A89"/>
    <w:rsid w:val="00400B62"/>
    <w:rsid w:val="00400E40"/>
    <w:rsid w:val="00400E82"/>
    <w:rsid w:val="0040150D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0C7"/>
    <w:rsid w:val="00434B27"/>
    <w:rsid w:val="00434B92"/>
    <w:rsid w:val="00435286"/>
    <w:rsid w:val="004352E9"/>
    <w:rsid w:val="00435D14"/>
    <w:rsid w:val="00436910"/>
    <w:rsid w:val="004369F5"/>
    <w:rsid w:val="00437040"/>
    <w:rsid w:val="00437C9F"/>
    <w:rsid w:val="0044087D"/>
    <w:rsid w:val="004411B6"/>
    <w:rsid w:val="00441D1F"/>
    <w:rsid w:val="004428C8"/>
    <w:rsid w:val="004429B3"/>
    <w:rsid w:val="004431E6"/>
    <w:rsid w:val="004435A4"/>
    <w:rsid w:val="0044495D"/>
    <w:rsid w:val="00444E14"/>
    <w:rsid w:val="00445B2F"/>
    <w:rsid w:val="00446D83"/>
    <w:rsid w:val="00446F18"/>
    <w:rsid w:val="0044755C"/>
    <w:rsid w:val="004479F4"/>
    <w:rsid w:val="00447BA5"/>
    <w:rsid w:val="0045011A"/>
    <w:rsid w:val="00451336"/>
    <w:rsid w:val="00451A98"/>
    <w:rsid w:val="00452345"/>
    <w:rsid w:val="00452CF8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67D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0E5D"/>
    <w:rsid w:val="004A14AE"/>
    <w:rsid w:val="004A171D"/>
    <w:rsid w:val="004A39E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1B09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236D"/>
    <w:rsid w:val="004F3FC0"/>
    <w:rsid w:val="004F47E7"/>
    <w:rsid w:val="004F53AF"/>
    <w:rsid w:val="004F5E3F"/>
    <w:rsid w:val="004F5F3C"/>
    <w:rsid w:val="004F68C3"/>
    <w:rsid w:val="004F6B28"/>
    <w:rsid w:val="004F6BC1"/>
    <w:rsid w:val="004F7713"/>
    <w:rsid w:val="004F7BC7"/>
    <w:rsid w:val="00500408"/>
    <w:rsid w:val="00500853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094"/>
    <w:rsid w:val="0052514A"/>
    <w:rsid w:val="00525169"/>
    <w:rsid w:val="00525759"/>
    <w:rsid w:val="00525BEF"/>
    <w:rsid w:val="00526E62"/>
    <w:rsid w:val="005271EA"/>
    <w:rsid w:val="00527311"/>
    <w:rsid w:val="00527394"/>
    <w:rsid w:val="00527670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D43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19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240"/>
    <w:rsid w:val="00577582"/>
    <w:rsid w:val="00577D45"/>
    <w:rsid w:val="0058001A"/>
    <w:rsid w:val="005800E0"/>
    <w:rsid w:val="00580206"/>
    <w:rsid w:val="0058042E"/>
    <w:rsid w:val="00580525"/>
    <w:rsid w:val="00580A76"/>
    <w:rsid w:val="00580B78"/>
    <w:rsid w:val="005814DF"/>
    <w:rsid w:val="005817C6"/>
    <w:rsid w:val="00581A0A"/>
    <w:rsid w:val="00581CEB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0FC7"/>
    <w:rsid w:val="005910B9"/>
    <w:rsid w:val="005913A8"/>
    <w:rsid w:val="00591909"/>
    <w:rsid w:val="00591CAC"/>
    <w:rsid w:val="00592922"/>
    <w:rsid w:val="00592992"/>
    <w:rsid w:val="00592B9E"/>
    <w:rsid w:val="00593088"/>
    <w:rsid w:val="00593A29"/>
    <w:rsid w:val="00594744"/>
    <w:rsid w:val="00594879"/>
    <w:rsid w:val="00594BA8"/>
    <w:rsid w:val="0059543E"/>
    <w:rsid w:val="00595A04"/>
    <w:rsid w:val="00595B23"/>
    <w:rsid w:val="00597AFF"/>
    <w:rsid w:val="00597BEF"/>
    <w:rsid w:val="005A03E8"/>
    <w:rsid w:val="005A0985"/>
    <w:rsid w:val="005A09AF"/>
    <w:rsid w:val="005A1DE1"/>
    <w:rsid w:val="005A2D5C"/>
    <w:rsid w:val="005A36EE"/>
    <w:rsid w:val="005A3C31"/>
    <w:rsid w:val="005A3C40"/>
    <w:rsid w:val="005A3EC9"/>
    <w:rsid w:val="005A421E"/>
    <w:rsid w:val="005A564E"/>
    <w:rsid w:val="005A7981"/>
    <w:rsid w:val="005B0502"/>
    <w:rsid w:val="005B1F3A"/>
    <w:rsid w:val="005B25ED"/>
    <w:rsid w:val="005B2600"/>
    <w:rsid w:val="005B34C3"/>
    <w:rsid w:val="005B3B63"/>
    <w:rsid w:val="005B3D0E"/>
    <w:rsid w:val="005B4320"/>
    <w:rsid w:val="005B620F"/>
    <w:rsid w:val="005B6674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78F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6A9D"/>
    <w:rsid w:val="005F7B72"/>
    <w:rsid w:val="005F7B82"/>
    <w:rsid w:val="006000C5"/>
    <w:rsid w:val="00600298"/>
    <w:rsid w:val="006006D2"/>
    <w:rsid w:val="00600BF2"/>
    <w:rsid w:val="00601179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875"/>
    <w:rsid w:val="00610D54"/>
    <w:rsid w:val="006114A5"/>
    <w:rsid w:val="00611D51"/>
    <w:rsid w:val="00612165"/>
    <w:rsid w:val="0061250E"/>
    <w:rsid w:val="0061286E"/>
    <w:rsid w:val="00613294"/>
    <w:rsid w:val="00614CC0"/>
    <w:rsid w:val="00614F46"/>
    <w:rsid w:val="006157D4"/>
    <w:rsid w:val="0061661F"/>
    <w:rsid w:val="00616696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1E6"/>
    <w:rsid w:val="00622227"/>
    <w:rsid w:val="006223C7"/>
    <w:rsid w:val="006228A1"/>
    <w:rsid w:val="00622ECC"/>
    <w:rsid w:val="00623521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095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489"/>
    <w:rsid w:val="00647919"/>
    <w:rsid w:val="006508EF"/>
    <w:rsid w:val="00650FFB"/>
    <w:rsid w:val="00651347"/>
    <w:rsid w:val="006513C6"/>
    <w:rsid w:val="00651AE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5EBF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046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3E34"/>
    <w:rsid w:val="006A46EE"/>
    <w:rsid w:val="006A55E0"/>
    <w:rsid w:val="006A58CE"/>
    <w:rsid w:val="006A61E3"/>
    <w:rsid w:val="006A6F84"/>
    <w:rsid w:val="006A7B45"/>
    <w:rsid w:val="006A7FAC"/>
    <w:rsid w:val="006B04D5"/>
    <w:rsid w:val="006B0AD0"/>
    <w:rsid w:val="006B1D8D"/>
    <w:rsid w:val="006B1FD2"/>
    <w:rsid w:val="006B2EE8"/>
    <w:rsid w:val="006B378F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32D9"/>
    <w:rsid w:val="006C4C69"/>
    <w:rsid w:val="006C55B1"/>
    <w:rsid w:val="006C5AD6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D7D0A"/>
    <w:rsid w:val="006E0167"/>
    <w:rsid w:val="006E0305"/>
    <w:rsid w:val="006E0600"/>
    <w:rsid w:val="006E0A87"/>
    <w:rsid w:val="006E0DF2"/>
    <w:rsid w:val="006E1973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98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1EDE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130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3732A"/>
    <w:rsid w:val="00740964"/>
    <w:rsid w:val="00740BF2"/>
    <w:rsid w:val="00740DAE"/>
    <w:rsid w:val="007410E5"/>
    <w:rsid w:val="00741108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3457"/>
    <w:rsid w:val="00754A13"/>
    <w:rsid w:val="00757276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313"/>
    <w:rsid w:val="007628FD"/>
    <w:rsid w:val="007631AE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52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5F74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B35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3359"/>
    <w:rsid w:val="007C434E"/>
    <w:rsid w:val="007C5001"/>
    <w:rsid w:val="007C6E6B"/>
    <w:rsid w:val="007C73A9"/>
    <w:rsid w:val="007C74E2"/>
    <w:rsid w:val="007C7648"/>
    <w:rsid w:val="007C7A40"/>
    <w:rsid w:val="007C7DEC"/>
    <w:rsid w:val="007C7EAE"/>
    <w:rsid w:val="007D0145"/>
    <w:rsid w:val="007D0CB8"/>
    <w:rsid w:val="007D108B"/>
    <w:rsid w:val="007D157E"/>
    <w:rsid w:val="007D1A02"/>
    <w:rsid w:val="007D1D47"/>
    <w:rsid w:val="007D2BA1"/>
    <w:rsid w:val="007D2E83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33E1"/>
    <w:rsid w:val="007E49A7"/>
    <w:rsid w:val="007E5584"/>
    <w:rsid w:val="007E669E"/>
    <w:rsid w:val="007E6849"/>
    <w:rsid w:val="007E7AC2"/>
    <w:rsid w:val="007F0980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4E44"/>
    <w:rsid w:val="0080548E"/>
    <w:rsid w:val="008059DC"/>
    <w:rsid w:val="00806422"/>
    <w:rsid w:val="00806BE7"/>
    <w:rsid w:val="008070F0"/>
    <w:rsid w:val="008076F1"/>
    <w:rsid w:val="00807C38"/>
    <w:rsid w:val="0081046A"/>
    <w:rsid w:val="00810F35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9E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27A48"/>
    <w:rsid w:val="008306C9"/>
    <w:rsid w:val="00830896"/>
    <w:rsid w:val="00830939"/>
    <w:rsid w:val="00830BBC"/>
    <w:rsid w:val="00830E08"/>
    <w:rsid w:val="00831578"/>
    <w:rsid w:val="00831CA0"/>
    <w:rsid w:val="008320A4"/>
    <w:rsid w:val="00832253"/>
    <w:rsid w:val="00833010"/>
    <w:rsid w:val="00833EEA"/>
    <w:rsid w:val="00833EF1"/>
    <w:rsid w:val="008340FF"/>
    <w:rsid w:val="008349EA"/>
    <w:rsid w:val="00834AF4"/>
    <w:rsid w:val="008353C7"/>
    <w:rsid w:val="0083550B"/>
    <w:rsid w:val="00835827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51F"/>
    <w:rsid w:val="00842B4A"/>
    <w:rsid w:val="008436B8"/>
    <w:rsid w:val="00843AC9"/>
    <w:rsid w:val="00843DA0"/>
    <w:rsid w:val="00845A49"/>
    <w:rsid w:val="00845E1B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5E0B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7FB"/>
    <w:rsid w:val="00862CC8"/>
    <w:rsid w:val="00863C14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77A6E"/>
    <w:rsid w:val="00877E5D"/>
    <w:rsid w:val="00880EB6"/>
    <w:rsid w:val="00882999"/>
    <w:rsid w:val="00884336"/>
    <w:rsid w:val="008843DF"/>
    <w:rsid w:val="008849A8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92D"/>
    <w:rsid w:val="00892CBE"/>
    <w:rsid w:val="00892E0F"/>
    <w:rsid w:val="00894A52"/>
    <w:rsid w:val="008950EE"/>
    <w:rsid w:val="008965C5"/>
    <w:rsid w:val="00896622"/>
    <w:rsid w:val="0089677A"/>
    <w:rsid w:val="00896CBC"/>
    <w:rsid w:val="0089743F"/>
    <w:rsid w:val="00897828"/>
    <w:rsid w:val="00897966"/>
    <w:rsid w:val="008A042C"/>
    <w:rsid w:val="008A2833"/>
    <w:rsid w:val="008A2865"/>
    <w:rsid w:val="008A2D0A"/>
    <w:rsid w:val="008A2D23"/>
    <w:rsid w:val="008A2D25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395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0C9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72A"/>
    <w:rsid w:val="008D5B6D"/>
    <w:rsid w:val="008D5C08"/>
    <w:rsid w:val="008D6C84"/>
    <w:rsid w:val="008E00D5"/>
    <w:rsid w:val="008E0390"/>
    <w:rsid w:val="008E0553"/>
    <w:rsid w:val="008E170A"/>
    <w:rsid w:val="008E1B3E"/>
    <w:rsid w:val="008E2D23"/>
    <w:rsid w:val="008E4FD5"/>
    <w:rsid w:val="008E55AF"/>
    <w:rsid w:val="008E5C64"/>
    <w:rsid w:val="008E5C8B"/>
    <w:rsid w:val="008E6688"/>
    <w:rsid w:val="008E6806"/>
    <w:rsid w:val="008E6E62"/>
    <w:rsid w:val="008E75AE"/>
    <w:rsid w:val="008E7FB5"/>
    <w:rsid w:val="008F0593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A3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175"/>
    <w:rsid w:val="009021F1"/>
    <w:rsid w:val="009026E9"/>
    <w:rsid w:val="0090325D"/>
    <w:rsid w:val="009043C5"/>
    <w:rsid w:val="009047B4"/>
    <w:rsid w:val="0090590F"/>
    <w:rsid w:val="00905DA4"/>
    <w:rsid w:val="0090626F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4F38"/>
    <w:rsid w:val="009152AF"/>
    <w:rsid w:val="00916D7E"/>
    <w:rsid w:val="00916F89"/>
    <w:rsid w:val="00917E30"/>
    <w:rsid w:val="009206AD"/>
    <w:rsid w:val="00920956"/>
    <w:rsid w:val="00920B96"/>
    <w:rsid w:val="009211BB"/>
    <w:rsid w:val="00921833"/>
    <w:rsid w:val="009224DF"/>
    <w:rsid w:val="009231C8"/>
    <w:rsid w:val="00923EC9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37C56"/>
    <w:rsid w:val="009400D9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0FC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A0C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4363"/>
    <w:rsid w:val="00974446"/>
    <w:rsid w:val="00974774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23C"/>
    <w:rsid w:val="009A1A89"/>
    <w:rsid w:val="009A1B5F"/>
    <w:rsid w:val="009A235C"/>
    <w:rsid w:val="009A263F"/>
    <w:rsid w:val="009A2B65"/>
    <w:rsid w:val="009A31E0"/>
    <w:rsid w:val="009A3F22"/>
    <w:rsid w:val="009A4165"/>
    <w:rsid w:val="009A4F1A"/>
    <w:rsid w:val="009A58FD"/>
    <w:rsid w:val="009A6176"/>
    <w:rsid w:val="009A622C"/>
    <w:rsid w:val="009A65F2"/>
    <w:rsid w:val="009B00CF"/>
    <w:rsid w:val="009B0D60"/>
    <w:rsid w:val="009B10DD"/>
    <w:rsid w:val="009B30B6"/>
    <w:rsid w:val="009B3657"/>
    <w:rsid w:val="009B4057"/>
    <w:rsid w:val="009B46AE"/>
    <w:rsid w:val="009B5B91"/>
    <w:rsid w:val="009B5E1F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C7738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D7B84"/>
    <w:rsid w:val="009E0E08"/>
    <w:rsid w:val="009E0EC6"/>
    <w:rsid w:val="009E16BF"/>
    <w:rsid w:val="009E1F83"/>
    <w:rsid w:val="009E26F3"/>
    <w:rsid w:val="009E4293"/>
    <w:rsid w:val="009E531F"/>
    <w:rsid w:val="009E6073"/>
    <w:rsid w:val="009E718E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360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296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392D"/>
    <w:rsid w:val="00A145B4"/>
    <w:rsid w:val="00A14B44"/>
    <w:rsid w:val="00A15085"/>
    <w:rsid w:val="00A16203"/>
    <w:rsid w:val="00A16FBC"/>
    <w:rsid w:val="00A17263"/>
    <w:rsid w:val="00A20060"/>
    <w:rsid w:val="00A201B5"/>
    <w:rsid w:val="00A20243"/>
    <w:rsid w:val="00A2048F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3681"/>
    <w:rsid w:val="00A3425C"/>
    <w:rsid w:val="00A34A01"/>
    <w:rsid w:val="00A34CCB"/>
    <w:rsid w:val="00A34F26"/>
    <w:rsid w:val="00A3524D"/>
    <w:rsid w:val="00A3550E"/>
    <w:rsid w:val="00A3561E"/>
    <w:rsid w:val="00A3621E"/>
    <w:rsid w:val="00A36DD3"/>
    <w:rsid w:val="00A404DF"/>
    <w:rsid w:val="00A4057B"/>
    <w:rsid w:val="00A4095A"/>
    <w:rsid w:val="00A4097C"/>
    <w:rsid w:val="00A40E4C"/>
    <w:rsid w:val="00A41B1D"/>
    <w:rsid w:val="00A436B9"/>
    <w:rsid w:val="00A4376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4DF7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3C0"/>
    <w:rsid w:val="00A84906"/>
    <w:rsid w:val="00A85125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241"/>
    <w:rsid w:val="00AB2C0A"/>
    <w:rsid w:val="00AB2FCB"/>
    <w:rsid w:val="00AB31F9"/>
    <w:rsid w:val="00AB3DEF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CFA"/>
    <w:rsid w:val="00AC3DFD"/>
    <w:rsid w:val="00AC4CA6"/>
    <w:rsid w:val="00AC553A"/>
    <w:rsid w:val="00AC56A4"/>
    <w:rsid w:val="00AC6975"/>
    <w:rsid w:val="00AC6A8F"/>
    <w:rsid w:val="00AC6E0B"/>
    <w:rsid w:val="00AC6E21"/>
    <w:rsid w:val="00AC7938"/>
    <w:rsid w:val="00AC7E3D"/>
    <w:rsid w:val="00AD0011"/>
    <w:rsid w:val="00AD0572"/>
    <w:rsid w:val="00AD0B2F"/>
    <w:rsid w:val="00AD1590"/>
    <w:rsid w:val="00AD21E4"/>
    <w:rsid w:val="00AD3BA6"/>
    <w:rsid w:val="00AD4749"/>
    <w:rsid w:val="00AD585D"/>
    <w:rsid w:val="00AD6187"/>
    <w:rsid w:val="00AD6ACB"/>
    <w:rsid w:val="00AD6CD6"/>
    <w:rsid w:val="00AD6E78"/>
    <w:rsid w:val="00AD7024"/>
    <w:rsid w:val="00AD7D78"/>
    <w:rsid w:val="00AD7D88"/>
    <w:rsid w:val="00AE0168"/>
    <w:rsid w:val="00AE0801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18CC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003E"/>
    <w:rsid w:val="00B11786"/>
    <w:rsid w:val="00B11BD0"/>
    <w:rsid w:val="00B11D8B"/>
    <w:rsid w:val="00B12D44"/>
    <w:rsid w:val="00B1387E"/>
    <w:rsid w:val="00B14091"/>
    <w:rsid w:val="00B14FD9"/>
    <w:rsid w:val="00B15B8B"/>
    <w:rsid w:val="00B163EA"/>
    <w:rsid w:val="00B178FA"/>
    <w:rsid w:val="00B17F1D"/>
    <w:rsid w:val="00B226D0"/>
    <w:rsid w:val="00B24D35"/>
    <w:rsid w:val="00B2588A"/>
    <w:rsid w:val="00B258CF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07C4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1A3"/>
    <w:rsid w:val="00B342FE"/>
    <w:rsid w:val="00B345D0"/>
    <w:rsid w:val="00B3492C"/>
    <w:rsid w:val="00B3535B"/>
    <w:rsid w:val="00B35C5F"/>
    <w:rsid w:val="00B362C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293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B92"/>
    <w:rsid w:val="00B80C35"/>
    <w:rsid w:val="00B810E7"/>
    <w:rsid w:val="00B8188F"/>
    <w:rsid w:val="00B81F5D"/>
    <w:rsid w:val="00B82021"/>
    <w:rsid w:val="00B82565"/>
    <w:rsid w:val="00B82CC7"/>
    <w:rsid w:val="00B82CCA"/>
    <w:rsid w:val="00B82DB7"/>
    <w:rsid w:val="00B830C5"/>
    <w:rsid w:val="00B83350"/>
    <w:rsid w:val="00B84B49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29E"/>
    <w:rsid w:val="00BA399A"/>
    <w:rsid w:val="00BA3FD8"/>
    <w:rsid w:val="00BA5158"/>
    <w:rsid w:val="00BA51D5"/>
    <w:rsid w:val="00BA55E4"/>
    <w:rsid w:val="00BA5A0A"/>
    <w:rsid w:val="00BA5CAF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00D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19F1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907"/>
    <w:rsid w:val="00BF7F71"/>
    <w:rsid w:val="00BF7FE5"/>
    <w:rsid w:val="00C010DD"/>
    <w:rsid w:val="00C0189D"/>
    <w:rsid w:val="00C0195B"/>
    <w:rsid w:val="00C034D2"/>
    <w:rsid w:val="00C035F2"/>
    <w:rsid w:val="00C0360F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0B67"/>
    <w:rsid w:val="00C1136A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98E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10"/>
    <w:rsid w:val="00C27D61"/>
    <w:rsid w:val="00C27E2D"/>
    <w:rsid w:val="00C303E7"/>
    <w:rsid w:val="00C304FC"/>
    <w:rsid w:val="00C30AA4"/>
    <w:rsid w:val="00C325A7"/>
    <w:rsid w:val="00C32E9B"/>
    <w:rsid w:val="00C33174"/>
    <w:rsid w:val="00C33874"/>
    <w:rsid w:val="00C3398B"/>
    <w:rsid w:val="00C33B72"/>
    <w:rsid w:val="00C33D03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2AF9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57A0F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780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0C14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5A2C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6DF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826"/>
    <w:rsid w:val="00CC4D8C"/>
    <w:rsid w:val="00CC55F7"/>
    <w:rsid w:val="00CC5BEE"/>
    <w:rsid w:val="00CC5CA3"/>
    <w:rsid w:val="00CC661A"/>
    <w:rsid w:val="00CC72ED"/>
    <w:rsid w:val="00CC763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98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4F04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179C8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4BA"/>
    <w:rsid w:val="00D459E0"/>
    <w:rsid w:val="00D46545"/>
    <w:rsid w:val="00D4739D"/>
    <w:rsid w:val="00D47FED"/>
    <w:rsid w:val="00D500F0"/>
    <w:rsid w:val="00D50D2C"/>
    <w:rsid w:val="00D51075"/>
    <w:rsid w:val="00D5119E"/>
    <w:rsid w:val="00D5133B"/>
    <w:rsid w:val="00D5185B"/>
    <w:rsid w:val="00D51879"/>
    <w:rsid w:val="00D529C5"/>
    <w:rsid w:val="00D5477A"/>
    <w:rsid w:val="00D54C0D"/>
    <w:rsid w:val="00D55280"/>
    <w:rsid w:val="00D55960"/>
    <w:rsid w:val="00D5613D"/>
    <w:rsid w:val="00D562B6"/>
    <w:rsid w:val="00D56432"/>
    <w:rsid w:val="00D569B4"/>
    <w:rsid w:val="00D57980"/>
    <w:rsid w:val="00D57BD9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54A6"/>
    <w:rsid w:val="00D65C85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C5D"/>
    <w:rsid w:val="00D73F09"/>
    <w:rsid w:val="00D74D88"/>
    <w:rsid w:val="00D75656"/>
    <w:rsid w:val="00D762E0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5BDB"/>
    <w:rsid w:val="00D9713F"/>
    <w:rsid w:val="00D975C0"/>
    <w:rsid w:val="00DA0FD7"/>
    <w:rsid w:val="00DA13AC"/>
    <w:rsid w:val="00DA174D"/>
    <w:rsid w:val="00DA2050"/>
    <w:rsid w:val="00DA2728"/>
    <w:rsid w:val="00DA27A5"/>
    <w:rsid w:val="00DA3469"/>
    <w:rsid w:val="00DA3AA6"/>
    <w:rsid w:val="00DA51D9"/>
    <w:rsid w:val="00DA5D89"/>
    <w:rsid w:val="00DA71DE"/>
    <w:rsid w:val="00DA77ED"/>
    <w:rsid w:val="00DB06CE"/>
    <w:rsid w:val="00DB084C"/>
    <w:rsid w:val="00DB1211"/>
    <w:rsid w:val="00DB1312"/>
    <w:rsid w:val="00DB14EE"/>
    <w:rsid w:val="00DB1A17"/>
    <w:rsid w:val="00DB2778"/>
    <w:rsid w:val="00DB3460"/>
    <w:rsid w:val="00DB3BFC"/>
    <w:rsid w:val="00DB3F14"/>
    <w:rsid w:val="00DB46ED"/>
    <w:rsid w:val="00DB48E1"/>
    <w:rsid w:val="00DB4C6F"/>
    <w:rsid w:val="00DB5641"/>
    <w:rsid w:val="00DB58C4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0FA3"/>
    <w:rsid w:val="00DE1D7A"/>
    <w:rsid w:val="00DE1E59"/>
    <w:rsid w:val="00DE2896"/>
    <w:rsid w:val="00DE317F"/>
    <w:rsid w:val="00DE34E3"/>
    <w:rsid w:val="00DE3F30"/>
    <w:rsid w:val="00DE500C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379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53BA"/>
    <w:rsid w:val="00E0607A"/>
    <w:rsid w:val="00E06D59"/>
    <w:rsid w:val="00E06E7C"/>
    <w:rsid w:val="00E07B03"/>
    <w:rsid w:val="00E10FED"/>
    <w:rsid w:val="00E110B5"/>
    <w:rsid w:val="00E115C6"/>
    <w:rsid w:val="00E127D4"/>
    <w:rsid w:val="00E13657"/>
    <w:rsid w:val="00E13D3F"/>
    <w:rsid w:val="00E14045"/>
    <w:rsid w:val="00E14BE0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83B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4DFE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1AF1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4AD"/>
    <w:rsid w:val="00E549B6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5DD2"/>
    <w:rsid w:val="00E662FF"/>
    <w:rsid w:val="00E66CA5"/>
    <w:rsid w:val="00E6763F"/>
    <w:rsid w:val="00E70701"/>
    <w:rsid w:val="00E711F9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2333"/>
    <w:rsid w:val="00E823BC"/>
    <w:rsid w:val="00E83546"/>
    <w:rsid w:val="00E83BDC"/>
    <w:rsid w:val="00E83CB2"/>
    <w:rsid w:val="00E843CB"/>
    <w:rsid w:val="00E84C0C"/>
    <w:rsid w:val="00E854E5"/>
    <w:rsid w:val="00E85987"/>
    <w:rsid w:val="00E85E33"/>
    <w:rsid w:val="00E866F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127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81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0EC3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279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498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AA6"/>
    <w:rsid w:val="00F11BB7"/>
    <w:rsid w:val="00F11D9A"/>
    <w:rsid w:val="00F15546"/>
    <w:rsid w:val="00F155A1"/>
    <w:rsid w:val="00F1579D"/>
    <w:rsid w:val="00F16194"/>
    <w:rsid w:val="00F166DD"/>
    <w:rsid w:val="00F16B4C"/>
    <w:rsid w:val="00F17CE5"/>
    <w:rsid w:val="00F17F93"/>
    <w:rsid w:val="00F21194"/>
    <w:rsid w:val="00F214A8"/>
    <w:rsid w:val="00F216D7"/>
    <w:rsid w:val="00F21C6A"/>
    <w:rsid w:val="00F22142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5ACA"/>
    <w:rsid w:val="00F4604E"/>
    <w:rsid w:val="00F46288"/>
    <w:rsid w:val="00F503DE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597C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01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3E6"/>
    <w:rsid w:val="00FA1BB7"/>
    <w:rsid w:val="00FA2786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B39"/>
    <w:rsid w:val="00FB5D09"/>
    <w:rsid w:val="00FB648B"/>
    <w:rsid w:val="00FB7661"/>
    <w:rsid w:val="00FB7B38"/>
    <w:rsid w:val="00FC0B1F"/>
    <w:rsid w:val="00FC0D76"/>
    <w:rsid w:val="00FC0EDA"/>
    <w:rsid w:val="00FC3187"/>
    <w:rsid w:val="00FC3881"/>
    <w:rsid w:val="00FC41C8"/>
    <w:rsid w:val="00FC458F"/>
    <w:rsid w:val="00FC4F34"/>
    <w:rsid w:val="00FC634A"/>
    <w:rsid w:val="00FC6E3E"/>
    <w:rsid w:val="00FC6FF0"/>
    <w:rsid w:val="00FC7063"/>
    <w:rsid w:val="00FC7392"/>
    <w:rsid w:val="00FD01E4"/>
    <w:rsid w:val="00FD085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0B2A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478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6-04-08T07:27:00Z</cp:lastPrinted>
  <dcterms:created xsi:type="dcterms:W3CDTF">2026-04-08T07:28:00Z</dcterms:created>
  <dcterms:modified xsi:type="dcterms:W3CDTF">2026-04-08T07:28:00Z</dcterms:modified>
</cp:coreProperties>
</file>